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62 vom 9. Januar 2018</w:t>
      </w:r>
    </w:p>
    <w:p>
      <w:r>
        <w:t>VD Tribunal cantonal, 2018-01-09, FR</w:t>
      </w:r>
    </w:p>
    <w:p>
      <w:r>
        <w:rPr>
          <w:b/>
        </w:rPr>
        <w:t xml:space="preserve">Quelle: </w:t>
      </w:r>
      <w:r>
        <w:t>https://mcp.opencaselaw.ch/entscheid/vd_omni_FI.2017.0162</w:t>
      </w:r>
    </w:p>
    <w:p>
      <w:r>
        <w:t>FR: VD_OMNI FI.2017.0162 du 9 janvier 2018</w:t>
      </w:r>
    </w:p>
    <w:p>
      <w:r>
        <w:t>IT: VD_OMNI FI.2017.0162 del 9 gennaio 2018</w:t>
      </w:r>
    </w:p>
    <w:p>
      <w:pPr>
        <w:pStyle w:val="Heading2"/>
      </w:pPr>
      <w:r>
        <w:t>Regeste</w:t>
      </w:r>
    </w:p>
    <w:p>
      <w:r>
        <w:t>A.________/Office d'impôt du district de Nyon, Administration cantonale des impôts | Irrecevabilité du recours pour défaut de paiement de l'avance de frais.</w:t>
      </w:r>
    </w:p>
    <w:p>
      <w:pPr>
        <w:pStyle w:val="Heading2"/>
      </w:pPr>
      <w:r>
        <w:t>Volltext</w:t>
      </w:r>
    </w:p>
    <w:p>
      <w:r>
        <w:t>Vaud Tribunal cantonal Cour de droit administratif et public 09.01.2018 FI.2017.0162</w:t>
      </w:r>
    </w:p>
    <w:p>
      <w:r>
        <w:t>A.________/Office d'impôt du district de Nyon, Administration cantonale des impôts | Irrecevabilité du recours pour défaut de paiement de l'avance de frais.</w:t>
      </w:r>
    </w:p>
    <w:p>
      <w:r>
        <w:t>TRIBUNAL CANTONAL COUR DE DROIT ADMINISTRATIF ET PUBLIC Arrêt du 9 janvier 2018 Composition M. Guillaume Vianin, président ; Mme Isabelle Guisan et Mme Mihaela Amoos Piguet, juges; M. Patrick Gigante, greffier. Recourant A.________ à ******** représenté par B.________, à ******** . Autorité intimée Office d'impôt du district de Nyon, à Nyon. Autorité concernée Administration cantonale des impôts, à Lausanne. Objet Emolument administratif Recours A.________ c/ décision de l'Office d'impôt du district de Nyon (émolument sommation 2017) La Cour de droit administratif et public: - vu la correspondance du 7 décembre 2017, adressée par B.________, déclarant agir au nom et pour le compte de A.________, à l’Office d’impôt du district de Nyon, par laquelle ce dernier conteste la décision rendue le 14 novembre 2017 par l'Office d'impôt du district de Nyon, uniquement en ce qu’un émolument de 50 fr. lui est réclamé suite à la sommation de déposer sa déclaration d'impôt pour la période fiscale 2016, - vu la transmission de cette correspondance, traitée comme un recours, à la Cour de droit administratif et public du Tribunal cantonal (CDAP), le 12 décembre 2017, comme objet de sa compétence, - vu l’avis du 13 décembre 2017, impartissant au recourant un délai au 3 janvier 2018 pour produire la décision attaquée, avec l’indication que s’il ne donnait pas suite à cette injonction le recours pourrait être réputé retiré, - vu le délai imparti au recourant, dans le même avis, au 3 janvier 2018 pour effectuer un dépôt de garantie de 200 fr., sous peine de voir le recours être déclaré irrecevable, - vu l’absence de paiement de l’avance de frais requise, considérant - que la loi cantonale du 18 décembre 1934 chargeant le Conseil d'Etat de fixer, par voie d'arrêtés, les émoluments à percevoir pour les actes ou décisions émanant du Conseil d'Etat ou de ses départements (LEMO; RSV 172.55) prévoit, à son art. 1 er , que le Conseil d'Etat est chargé de fixer, par voie d'arrêtés, les émoluments à percevoir pour les actes ou décisions émanant du Conseil d'Etat ou de ses départements, - que le règlement cantonal du 8 janvier 2001 fixant les émoluments en matière administrative (RE-Adm; RSV 172.55.1) prévoit, à son art. 7 al. 2 bis , la notification d’un émolument de 50 fr. lors de l’envoi d’une sommation de déposer la déclaration d'impôt des personnes physiques, - qu’à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 qu’aux termes de l’art. 199 de la loi cantonale du 4 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13 décembre 2017 n'a pas été effectuée dans le délai prescrit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la Cour de droit administratif et public du Tribunal cantonal arrête: I. Le recours est irrecevable. II. Il n’est pas perçu d’émolument, ni alloué de dépens. III. Une éventuelle avance de frais tardive sera restituée. Lausanne, le 9 janvier 2018 Le président: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